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B35DA7">
        <w:t>7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3C1E44" w:rsidP="00501A55">
      <w:r>
        <w:rPr>
          <w:rFonts w:hint="eastAsia"/>
        </w:rPr>
        <w:t>本日</w:t>
      </w:r>
      <w:r>
        <w:t>对</w:t>
      </w:r>
      <w:r w:rsidR="00B870E3" w:rsidRPr="00B870E3">
        <w:rPr>
          <w:rFonts w:hint="eastAsia"/>
        </w:rPr>
        <w:t>区块链</w:t>
      </w:r>
      <w:r w:rsidR="00B35DA7">
        <w:rPr>
          <w:rFonts w:hint="eastAsia"/>
        </w:rPr>
        <w:t>的应用场景</w:t>
      </w:r>
      <w:r>
        <w:t>进行了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proofErr w:type="gramStart"/>
      <w:r w:rsidR="00B90129">
        <w:rPr>
          <w:rFonts w:hint="eastAsia"/>
        </w:rPr>
        <w:t>考量</w:t>
      </w:r>
      <w:proofErr w:type="gramEnd"/>
      <w:r w:rsidR="00B90129">
        <w:t>学习效果，请大家完成问答</w:t>
      </w:r>
      <w:r w:rsidR="00B90129">
        <w:rPr>
          <w:rFonts w:hint="eastAsia"/>
        </w:rPr>
        <w:t>题</w:t>
      </w:r>
      <w:r w:rsidR="00D01EB8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Default="007C4940" w:rsidP="00C0403A">
      <w:pPr>
        <w:pStyle w:val="2"/>
        <w:rPr>
          <w:rFonts w:ascii="Times New Roman" w:eastAsia="宋体" w:hAnsi="Times New Roman"/>
          <w:snapToGrid w:val="0"/>
          <w:sz w:val="21"/>
          <w:szCs w:val="21"/>
        </w:rPr>
      </w:pP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点击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链接接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收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作业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：</w:t>
      </w:r>
    </w:p>
    <w:p w:rsidR="00B35DA7" w:rsidRDefault="00B35DA7" w:rsidP="00D01EB8">
      <w:hyperlink r:id="rId8" w:history="1">
        <w:r w:rsidRPr="00E11FA9">
          <w:rPr>
            <w:rStyle w:val="af5"/>
          </w:rPr>
          <w:t>https://devcloud.huaweicloud.com/classroom/joinhomework/d117955bf5ea424c8f3bc536521d23d3/ede4eb3d0fdb430e801669df783a93ba</w:t>
        </w:r>
      </w:hyperlink>
    </w:p>
    <w:p w:rsidR="007C4940" w:rsidRDefault="00B35DA7" w:rsidP="00D01EB8">
      <w:r>
        <w:rPr>
          <w:noProof/>
          <w:snapToGrid/>
        </w:rPr>
        <w:drawing>
          <wp:inline distT="0" distB="0" distL="0" distR="0" wp14:anchorId="2BC601BD" wp14:editId="5A86BDAE">
            <wp:extent cx="5274310" cy="1120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B35DA7" w:rsidP="00D01EB8">
      <w:r>
        <w:rPr>
          <w:noProof/>
          <w:snapToGrid/>
        </w:rPr>
        <w:drawing>
          <wp:inline distT="0" distB="0" distL="0" distR="0" wp14:anchorId="4CB965DF" wp14:editId="68E99198">
            <wp:extent cx="5274310" cy="14839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B35DA7" w:rsidP="00D01EB8">
      <w:r>
        <w:rPr>
          <w:noProof/>
          <w:snapToGrid/>
        </w:rPr>
        <w:lastRenderedPageBreak/>
        <w:drawing>
          <wp:inline distT="0" distB="0" distL="0" distR="0" wp14:anchorId="434406E8" wp14:editId="0EE42A92">
            <wp:extent cx="5274310" cy="23914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Pr="00066AE0" w:rsidRDefault="00B35DA7" w:rsidP="00D01EB8">
      <w:r>
        <w:rPr>
          <w:noProof/>
          <w:snapToGrid/>
        </w:rPr>
        <w:drawing>
          <wp:inline distT="0" distB="0" distL="0" distR="0" wp14:anchorId="33F14CF4" wp14:editId="791B7C26">
            <wp:extent cx="5274310" cy="24441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>
        <w:rPr>
          <w:rFonts w:hint="eastAsia"/>
        </w:rPr>
        <w:t>截图</w:t>
      </w:r>
      <w:r w:rsidR="00D01EB8">
        <w:t>。</w:t>
      </w:r>
    </w:p>
    <w:p w:rsidR="00C43CE6" w:rsidRDefault="00B35DA7" w:rsidP="006555C5">
      <w:r>
        <w:rPr>
          <w:noProof/>
          <w:snapToGrid/>
        </w:rPr>
        <w:lastRenderedPageBreak/>
        <w:drawing>
          <wp:inline distT="0" distB="0" distL="0" distR="0" wp14:anchorId="3E2EA0B8" wp14:editId="05649ECD">
            <wp:extent cx="5274310" cy="2444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5C5" w:rsidRPr="006555C5" w:rsidRDefault="006555C5" w:rsidP="006555C5"/>
    <w:sectPr w:rsidR="006555C5" w:rsidRPr="00655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D1" w:rsidRDefault="002C52D1">
      <w:r>
        <w:separator/>
      </w:r>
    </w:p>
  </w:endnote>
  <w:endnote w:type="continuationSeparator" w:id="0">
    <w:p w:rsidR="002C52D1" w:rsidRDefault="002C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30A8D">
            <w:rPr>
              <w:noProof/>
            </w:rPr>
            <w:t>2018-8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35DA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2C52D1">
            <w:fldChar w:fldCharType="begin"/>
          </w:r>
          <w:r w:rsidR="002C52D1">
            <w:instrText xml:space="preserve"> NUMPAGES  \* Arabic  \* MERGEFORMAT </w:instrText>
          </w:r>
          <w:r w:rsidR="002C52D1">
            <w:fldChar w:fldCharType="separate"/>
          </w:r>
          <w:r w:rsidR="00B35DA7">
            <w:rPr>
              <w:noProof/>
            </w:rPr>
            <w:t>3</w:t>
          </w:r>
          <w:r w:rsidR="002C52D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D1" w:rsidRDefault="002C52D1">
      <w:r>
        <w:separator/>
      </w:r>
    </w:p>
  </w:footnote>
  <w:footnote w:type="continuationSeparator" w:id="0">
    <w:p w:rsidR="002C52D1" w:rsidRDefault="002C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41BE6"/>
    <w:rsid w:val="00066AE0"/>
    <w:rsid w:val="00070DFA"/>
    <w:rsid w:val="000839E8"/>
    <w:rsid w:val="001D3F06"/>
    <w:rsid w:val="001E1C2A"/>
    <w:rsid w:val="00211634"/>
    <w:rsid w:val="00234135"/>
    <w:rsid w:val="00265A52"/>
    <w:rsid w:val="002C2833"/>
    <w:rsid w:val="002C52D1"/>
    <w:rsid w:val="00314800"/>
    <w:rsid w:val="00397AE7"/>
    <w:rsid w:val="003C1E44"/>
    <w:rsid w:val="004B3164"/>
    <w:rsid w:val="00501A55"/>
    <w:rsid w:val="0053639F"/>
    <w:rsid w:val="0059332C"/>
    <w:rsid w:val="005B22EA"/>
    <w:rsid w:val="00612CED"/>
    <w:rsid w:val="0065316A"/>
    <w:rsid w:val="006555C5"/>
    <w:rsid w:val="0073757D"/>
    <w:rsid w:val="007C14E9"/>
    <w:rsid w:val="007C4940"/>
    <w:rsid w:val="007F74AC"/>
    <w:rsid w:val="00802CE9"/>
    <w:rsid w:val="008030BB"/>
    <w:rsid w:val="00830A8D"/>
    <w:rsid w:val="008B0A39"/>
    <w:rsid w:val="008B3002"/>
    <w:rsid w:val="008C09C1"/>
    <w:rsid w:val="009A1A7B"/>
    <w:rsid w:val="00A878AE"/>
    <w:rsid w:val="00B35DA7"/>
    <w:rsid w:val="00B437C0"/>
    <w:rsid w:val="00B870E3"/>
    <w:rsid w:val="00B90129"/>
    <w:rsid w:val="00C0403A"/>
    <w:rsid w:val="00C26334"/>
    <w:rsid w:val="00C43CE6"/>
    <w:rsid w:val="00CC2494"/>
    <w:rsid w:val="00CC3AA8"/>
    <w:rsid w:val="00D01EB8"/>
    <w:rsid w:val="00D60364"/>
    <w:rsid w:val="00D837F0"/>
    <w:rsid w:val="00E03BD4"/>
    <w:rsid w:val="00E726B6"/>
    <w:rsid w:val="00F05EE9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ede4eb3d0fdb430e801669df783a93b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B9F7-BE70-45FC-841F-C96FD5A4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</Words>
  <Characters>353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songdi (C)</cp:lastModifiedBy>
  <cp:revision>3</cp:revision>
  <dcterms:created xsi:type="dcterms:W3CDTF">2018-08-15T10:46:00Z</dcterms:created>
  <dcterms:modified xsi:type="dcterms:W3CDTF">2018-08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rQaBbqe+PmBwDPhQJb5nx70N8fpWh6rdrXx/3sUFUn0ORU1LY2zgJK+c1JDxRFEo9sTHvR5
N/dAaeadMCyY4lr7eL/NELf/w3Od3VwLvxJDl0GU43Yy+RhmLtGlt7q31Pyls2EBIJF6y4ej
wnlXGc5/74NcZ7+8zNG6wDeoVIAvQ0SNCNMB9xYDvJ4SCO524NsmHqTmeOx0mSatSDW/CoYR
Xx7GjDvhB/PXl3/WU+</vt:lpwstr>
  </property>
  <property fmtid="{D5CDD505-2E9C-101B-9397-08002B2CF9AE}" pid="3" name="_2015_ms_pID_7253431">
    <vt:lpwstr>gXIMPyy/+IQWWealf24OrYAW2FloMYemNUbomFLGgmOSHyQhC6R5+F
BljM6vAhzqrsCYpI9wIwNYimyccfiUmOmOOmTzfJFjHYajAC6dwNfd5ZKo23jyH8QLp2HrN2
Ggw+7YVPImmcFf9XKLzWMBS0J7c+YdNWSmMQ+upwimCl9nJS0IkiS9HOa5GvdhtzUxhBCcja
RpBHK+p1lHxJy4HNC1Ak89lkz1AbE0NrXQGl</vt:lpwstr>
  </property>
  <property fmtid="{D5CDD505-2E9C-101B-9397-08002B2CF9AE}" pid="4" name="_2015_ms_pID_7253432">
    <vt:lpwstr>WkMVnmveOL/AGQuR6CIL1D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